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B" w:rsidRPr="00FA00BB" w:rsidRDefault="00B915BB" w:rsidP="00C677A1">
      <w:p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zapytania ofertowego z dnia 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FD1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.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8464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</w:t>
      </w:r>
      <w:r w:rsidR="004B56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8 </w:t>
      </w:r>
      <w:r w:rsidR="00FA00BB"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D85A07" w:rsidRPr="001F28C5" w:rsidRDefault="00FA00BB" w:rsidP="000B4F66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2A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D161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C24CF" w:rsidRDefault="003C24CF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7D66A7" w:rsidRDefault="007D66A7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6A7" w:rsidRDefault="007D66A7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</w:t>
      </w:r>
    </w:p>
    <w:p w:rsidR="00432A58" w:rsidRPr="003062C1" w:rsidRDefault="00432A58" w:rsidP="00FD161D">
      <w:pPr>
        <w:tabs>
          <w:tab w:val="left" w:pos="28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up wraz z dostawą do Zamawiającego </w:t>
      </w:r>
      <w:r w:rsidR="00FD161D">
        <w:rPr>
          <w:rFonts w:ascii="Times New Roman" w:hAnsi="Times New Roman" w:cs="Times New Roman"/>
          <w:sz w:val="24"/>
          <w:szCs w:val="24"/>
        </w:rPr>
        <w:t xml:space="preserve">nagród dla uczestników </w:t>
      </w:r>
      <w:r w:rsidR="003062C1">
        <w:rPr>
          <w:rFonts w:ascii="Times New Roman" w:hAnsi="Times New Roman" w:cs="Times New Roman"/>
          <w:sz w:val="24"/>
          <w:szCs w:val="24"/>
        </w:rPr>
        <w:t>konkursu</w:t>
      </w:r>
      <w:r w:rsidR="00FD161D">
        <w:rPr>
          <w:rFonts w:ascii="Times New Roman" w:hAnsi="Times New Roman" w:cs="Times New Roman"/>
          <w:sz w:val="24"/>
          <w:szCs w:val="24"/>
        </w:rPr>
        <w:t xml:space="preserve"> pn. „Kreatywni Liderzy” organizowanego w ramach projektu „Nowoczesna Szkoła Zawodowa – Nowoczesny Region” </w:t>
      </w:r>
      <w:r w:rsidR="00FD161D" w:rsidRPr="003062C1">
        <w:rPr>
          <w:rFonts w:ascii="Times New Roman" w:hAnsi="Times New Roman" w:cs="Times New Roman"/>
          <w:sz w:val="24"/>
          <w:szCs w:val="24"/>
        </w:rPr>
        <w:t xml:space="preserve">współfinansowanego przez Unię Europejską w ramach Europejskiego Funduszu Społecznego, w ramach Poddziałania 8.5.1 Podniesienie jakości kształcenia zawodowego oraz wsparcie na rzecz tworzenia i rozwoju </w:t>
      </w:r>
      <w:proofErr w:type="spellStart"/>
      <w:r w:rsidR="00FD161D" w:rsidRPr="003062C1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FD161D" w:rsidRPr="003062C1">
        <w:rPr>
          <w:rFonts w:ascii="Times New Roman" w:hAnsi="Times New Roman" w:cs="Times New Roman"/>
          <w:sz w:val="24"/>
          <w:szCs w:val="24"/>
        </w:rPr>
        <w:t>, Regionalnego Programu Operacyjnego Województwa Świętokrzyskiego na lata 2014-2020.</w:t>
      </w:r>
    </w:p>
    <w:p w:rsidR="007D66A7" w:rsidRPr="003062C1" w:rsidRDefault="007D66A7" w:rsidP="00D85A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7D66A7" w:rsidRDefault="007D66A7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3C24CF" w:rsidRDefault="005D3AAF" w:rsidP="003C24C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</w:t>
      </w:r>
    </w:p>
    <w:p w:rsidR="007D66A7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  <w:r w:rsidR="003C24CF">
        <w:rPr>
          <w:rFonts w:ascii="TimesNewRomanPSMT" w:hAnsi="TimesNewRomanPSMT" w:cs="TimesNewRomanPSMT"/>
          <w:color w:val="000000"/>
        </w:rPr>
        <w:t>..................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lastRenderedPageBreak/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1F28C5" w:rsidRDefault="005D3AAF" w:rsidP="001F28C5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14117D" w:rsidRDefault="008626BB" w:rsidP="003C24C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niniejszego zamówie</w:t>
      </w:r>
      <w:r w:rsidR="00011592">
        <w:rPr>
          <w:rFonts w:ascii="Times New Roman" w:hAnsi="Times New Roman"/>
          <w:sz w:val="24"/>
          <w:szCs w:val="24"/>
        </w:rPr>
        <w:t>nia zgodnie z treścią zapytania</w:t>
      </w:r>
    </w:p>
    <w:p w:rsidR="008B437C" w:rsidRDefault="008B437C" w:rsidP="000115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2126"/>
        <w:gridCol w:w="998"/>
        <w:gridCol w:w="1275"/>
        <w:gridCol w:w="709"/>
        <w:gridCol w:w="1412"/>
      </w:tblGrid>
      <w:tr w:rsidR="00581000" w:rsidRPr="008B437C" w:rsidTr="000058A8">
        <w:trPr>
          <w:jc w:val="center"/>
        </w:trPr>
        <w:tc>
          <w:tcPr>
            <w:tcW w:w="1838" w:type="dxa"/>
            <w:shd w:val="clear" w:color="auto" w:fill="auto"/>
          </w:tcPr>
          <w:p w:rsidR="00581000" w:rsidRPr="00581000" w:rsidRDefault="00581000" w:rsidP="00F6037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817" w:type="dxa"/>
            <w:gridSpan w:val="5"/>
            <w:shd w:val="clear" w:color="auto" w:fill="auto"/>
          </w:tcPr>
          <w:p w:rsidR="00581000" w:rsidRPr="00581000" w:rsidRDefault="00581000" w:rsidP="00F60371">
            <w:pPr>
              <w:jc w:val="center"/>
              <w:rPr>
                <w:b/>
                <w:color w:val="FFFFFF" w:themeColor="background1"/>
                <w:u w:val="single"/>
              </w:rPr>
            </w:pPr>
            <w:proofErr w:type="spellStart"/>
            <w:r w:rsidRPr="00581000">
              <w:rPr>
                <w:b/>
                <w:color w:val="000000" w:themeColor="text1"/>
                <w:u w:val="single"/>
              </w:rPr>
              <w:t>SmartWat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81000" w:rsidRPr="00581000" w:rsidRDefault="00581000" w:rsidP="00F6037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2" w:type="dxa"/>
            <w:shd w:val="clear" w:color="auto" w:fill="auto"/>
          </w:tcPr>
          <w:p w:rsidR="00581000" w:rsidRPr="00581000" w:rsidRDefault="00581000" w:rsidP="00F6037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60371" w:rsidRPr="008B437C" w:rsidTr="000058A8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F60371" w:rsidRPr="008B437C" w:rsidRDefault="00F60371" w:rsidP="00F60371">
            <w:pPr>
              <w:jc w:val="center"/>
              <w:rPr>
                <w:b/>
              </w:rPr>
            </w:pPr>
            <w:bookmarkStart w:id="1" w:name="_Hlk514161948"/>
            <w:r>
              <w:rPr>
                <w:b/>
              </w:rPr>
              <w:t>Nazwa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2B7A72" w:rsidRPr="008B437C" w:rsidRDefault="002B7A72" w:rsidP="00F60371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Producent/symbol/model/Nazw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B437C">
              <w:rPr>
                <w:b/>
              </w:rPr>
              <w:t>ena netto</w:t>
            </w:r>
          </w:p>
          <w:p w:rsidR="00F60371" w:rsidRDefault="00F60371" w:rsidP="00F60371">
            <w:pPr>
              <w:jc w:val="center"/>
              <w:rPr>
                <w:b/>
              </w:rPr>
            </w:pPr>
            <w:r w:rsidRPr="008B437C">
              <w:rPr>
                <w:b/>
              </w:rPr>
              <w:t>za 1 szt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netto za </w:t>
            </w:r>
            <w:r w:rsidR="00FD161D">
              <w:rPr>
                <w:b/>
              </w:rPr>
              <w:t>10</w:t>
            </w:r>
            <w:r w:rsidR="00E75F0D">
              <w:rPr>
                <w:b/>
              </w:rPr>
              <w:t xml:space="preserve"> </w:t>
            </w:r>
            <w:r>
              <w:rPr>
                <w:b/>
              </w:rPr>
              <w:t>szt.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F60371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</w:p>
          <w:p w:rsidR="00F60371" w:rsidRPr="008B437C" w:rsidRDefault="00F60371" w:rsidP="00F60371">
            <w:pPr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r w:rsidR="00FD161D">
              <w:rPr>
                <w:b/>
              </w:rPr>
              <w:t>10</w:t>
            </w:r>
            <w:r>
              <w:rPr>
                <w:b/>
              </w:rPr>
              <w:t xml:space="preserve"> szt. (PLN)</w:t>
            </w:r>
          </w:p>
        </w:tc>
      </w:tr>
      <w:bookmarkEnd w:id="1"/>
      <w:tr w:rsidR="00F60371" w:rsidRPr="008B437C" w:rsidTr="000058A8">
        <w:trPr>
          <w:jc w:val="center"/>
        </w:trPr>
        <w:tc>
          <w:tcPr>
            <w:tcW w:w="1838" w:type="dxa"/>
          </w:tcPr>
          <w:p w:rsidR="00F60371" w:rsidRPr="008B437C" w:rsidRDefault="00FD161D" w:rsidP="008B437C">
            <w:proofErr w:type="spellStart"/>
            <w:r>
              <w:t>SmartWath</w:t>
            </w:r>
            <w:proofErr w:type="spellEnd"/>
          </w:p>
        </w:tc>
        <w:tc>
          <w:tcPr>
            <w:tcW w:w="709" w:type="dxa"/>
          </w:tcPr>
          <w:p w:rsidR="00F60371" w:rsidRPr="008B437C" w:rsidRDefault="002B7A72" w:rsidP="008B437C">
            <w:r>
              <w:t>s</w:t>
            </w:r>
            <w:r w:rsidR="00F60371">
              <w:t>zt.</w:t>
            </w:r>
          </w:p>
        </w:tc>
        <w:tc>
          <w:tcPr>
            <w:tcW w:w="709" w:type="dxa"/>
          </w:tcPr>
          <w:p w:rsidR="00F60371" w:rsidRPr="008B437C" w:rsidRDefault="00FD161D" w:rsidP="008B437C">
            <w:r>
              <w:t>10</w:t>
            </w:r>
          </w:p>
        </w:tc>
        <w:tc>
          <w:tcPr>
            <w:tcW w:w="2126" w:type="dxa"/>
          </w:tcPr>
          <w:p w:rsidR="002B7A72" w:rsidRDefault="002B7A72" w:rsidP="008B437C">
            <w:r>
              <w:t>Producent………………</w:t>
            </w:r>
          </w:p>
          <w:p w:rsidR="003610BF" w:rsidRDefault="003610BF" w:rsidP="008B437C"/>
          <w:p w:rsidR="00F60371" w:rsidRDefault="00F60371" w:rsidP="008B437C">
            <w:r>
              <w:t>Model……………………</w:t>
            </w:r>
          </w:p>
          <w:p w:rsidR="00F60371" w:rsidRDefault="00F60371" w:rsidP="008B437C"/>
          <w:p w:rsidR="00F60371" w:rsidRPr="008B437C" w:rsidRDefault="00F60371" w:rsidP="003610BF"/>
        </w:tc>
        <w:tc>
          <w:tcPr>
            <w:tcW w:w="998" w:type="dxa"/>
          </w:tcPr>
          <w:p w:rsidR="00F60371" w:rsidRPr="008B437C" w:rsidRDefault="00F60371" w:rsidP="008B437C"/>
        </w:tc>
        <w:tc>
          <w:tcPr>
            <w:tcW w:w="1275" w:type="dxa"/>
          </w:tcPr>
          <w:p w:rsidR="00F60371" w:rsidRPr="008B437C" w:rsidRDefault="00F60371" w:rsidP="008B437C"/>
        </w:tc>
        <w:tc>
          <w:tcPr>
            <w:tcW w:w="709" w:type="dxa"/>
          </w:tcPr>
          <w:p w:rsidR="00F60371" w:rsidRPr="008B437C" w:rsidRDefault="00F60371" w:rsidP="008B437C"/>
        </w:tc>
        <w:tc>
          <w:tcPr>
            <w:tcW w:w="1412" w:type="dxa"/>
          </w:tcPr>
          <w:p w:rsidR="00F60371" w:rsidRPr="008B437C" w:rsidRDefault="00F60371" w:rsidP="008B437C"/>
        </w:tc>
      </w:tr>
      <w:tr w:rsidR="00581000" w:rsidRPr="008B437C" w:rsidTr="000058A8">
        <w:trPr>
          <w:trHeight w:val="696"/>
          <w:jc w:val="center"/>
        </w:trPr>
        <w:tc>
          <w:tcPr>
            <w:tcW w:w="8364" w:type="dxa"/>
            <w:gridSpan w:val="7"/>
          </w:tcPr>
          <w:p w:rsidR="00581000" w:rsidRPr="00581000" w:rsidRDefault="00581000" w:rsidP="00581000">
            <w:pPr>
              <w:jc w:val="right"/>
              <w:rPr>
                <w:b/>
              </w:rPr>
            </w:pPr>
            <w:r w:rsidRPr="00581000">
              <w:rPr>
                <w:b/>
              </w:rPr>
              <w:t>Razem:</w:t>
            </w:r>
          </w:p>
        </w:tc>
        <w:tc>
          <w:tcPr>
            <w:tcW w:w="1412" w:type="dxa"/>
          </w:tcPr>
          <w:p w:rsidR="00581000" w:rsidRPr="008B437C" w:rsidRDefault="00581000" w:rsidP="008B437C"/>
        </w:tc>
      </w:tr>
      <w:tr w:rsidR="00581000" w:rsidRPr="008B437C" w:rsidTr="000058A8">
        <w:trPr>
          <w:jc w:val="center"/>
        </w:trPr>
        <w:tc>
          <w:tcPr>
            <w:tcW w:w="1838" w:type="dxa"/>
          </w:tcPr>
          <w:p w:rsidR="00581000" w:rsidRDefault="00581000" w:rsidP="008B437C"/>
        </w:tc>
        <w:tc>
          <w:tcPr>
            <w:tcW w:w="5817" w:type="dxa"/>
            <w:gridSpan w:val="5"/>
          </w:tcPr>
          <w:p w:rsidR="00581000" w:rsidRPr="00581000" w:rsidRDefault="00581000" w:rsidP="00581000">
            <w:pPr>
              <w:jc w:val="center"/>
              <w:rPr>
                <w:b/>
                <w:u w:val="single"/>
              </w:rPr>
            </w:pPr>
            <w:r w:rsidRPr="00581000">
              <w:rPr>
                <w:b/>
                <w:u w:val="single"/>
              </w:rPr>
              <w:t>Głośnik bezprzewodowy przenośny</w:t>
            </w:r>
          </w:p>
        </w:tc>
        <w:tc>
          <w:tcPr>
            <w:tcW w:w="709" w:type="dxa"/>
          </w:tcPr>
          <w:p w:rsidR="00581000" w:rsidRPr="008B437C" w:rsidRDefault="00581000" w:rsidP="008B437C"/>
        </w:tc>
        <w:tc>
          <w:tcPr>
            <w:tcW w:w="1412" w:type="dxa"/>
          </w:tcPr>
          <w:p w:rsidR="00581000" w:rsidRPr="008B437C" w:rsidRDefault="00581000" w:rsidP="008B437C"/>
        </w:tc>
      </w:tr>
      <w:tr w:rsidR="00FD161D" w:rsidRPr="008B437C" w:rsidTr="000058A8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  <w:p w:rsidR="00FD161D" w:rsidRPr="008B437C" w:rsidRDefault="00FD161D" w:rsidP="00F87DD8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Producent/symbol/model/Nazw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B437C">
              <w:rPr>
                <w:b/>
              </w:rPr>
              <w:t>ena netto</w:t>
            </w:r>
          </w:p>
          <w:p w:rsidR="00FD161D" w:rsidRDefault="00FD161D" w:rsidP="00F87DD8">
            <w:pPr>
              <w:jc w:val="center"/>
              <w:rPr>
                <w:b/>
              </w:rPr>
            </w:pPr>
            <w:r w:rsidRPr="008B437C">
              <w:rPr>
                <w:b/>
              </w:rPr>
              <w:t>za 1 szt.</w:t>
            </w:r>
          </w:p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Cena netto za 20 szt.</w:t>
            </w:r>
          </w:p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(PL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FD161D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</w:p>
          <w:p w:rsidR="00FD161D" w:rsidRPr="008B437C" w:rsidRDefault="00FD161D" w:rsidP="00F87DD8">
            <w:pPr>
              <w:jc w:val="center"/>
              <w:rPr>
                <w:b/>
              </w:rPr>
            </w:pPr>
            <w:r>
              <w:rPr>
                <w:b/>
              </w:rPr>
              <w:t>za 20 szt. (PLN)</w:t>
            </w:r>
          </w:p>
        </w:tc>
      </w:tr>
      <w:tr w:rsidR="00FD161D" w:rsidRPr="008B437C" w:rsidTr="000058A8">
        <w:trPr>
          <w:trHeight w:val="1557"/>
          <w:jc w:val="center"/>
        </w:trPr>
        <w:tc>
          <w:tcPr>
            <w:tcW w:w="1838" w:type="dxa"/>
          </w:tcPr>
          <w:p w:rsidR="00FD161D" w:rsidRDefault="00FD161D" w:rsidP="008B437C">
            <w:r>
              <w:t>Głośnik bezprzewodowy przenośny</w:t>
            </w:r>
          </w:p>
        </w:tc>
        <w:tc>
          <w:tcPr>
            <w:tcW w:w="709" w:type="dxa"/>
          </w:tcPr>
          <w:p w:rsidR="00FD161D" w:rsidRDefault="00FD161D" w:rsidP="008B437C">
            <w:r>
              <w:t>szt.</w:t>
            </w:r>
          </w:p>
        </w:tc>
        <w:tc>
          <w:tcPr>
            <w:tcW w:w="709" w:type="dxa"/>
          </w:tcPr>
          <w:p w:rsidR="00FD161D" w:rsidRDefault="00FD161D" w:rsidP="008B437C">
            <w:r>
              <w:t>20</w:t>
            </w:r>
          </w:p>
        </w:tc>
        <w:tc>
          <w:tcPr>
            <w:tcW w:w="2126" w:type="dxa"/>
          </w:tcPr>
          <w:p w:rsidR="00FD161D" w:rsidRDefault="00FD161D" w:rsidP="00FD161D">
            <w:r>
              <w:t>Producent………………</w:t>
            </w:r>
          </w:p>
          <w:p w:rsidR="003610BF" w:rsidRDefault="003610BF" w:rsidP="00FD161D"/>
          <w:p w:rsidR="00FD161D" w:rsidRDefault="00FD161D" w:rsidP="00FD161D">
            <w:r>
              <w:t>Model……………………</w:t>
            </w:r>
          </w:p>
          <w:p w:rsidR="00FD161D" w:rsidRDefault="00FD161D" w:rsidP="00FD161D"/>
          <w:p w:rsidR="00FD161D" w:rsidRDefault="00FD161D" w:rsidP="003610BF"/>
        </w:tc>
        <w:tc>
          <w:tcPr>
            <w:tcW w:w="998" w:type="dxa"/>
          </w:tcPr>
          <w:p w:rsidR="00FD161D" w:rsidRPr="008B437C" w:rsidRDefault="00FD161D" w:rsidP="008B437C"/>
        </w:tc>
        <w:tc>
          <w:tcPr>
            <w:tcW w:w="1275" w:type="dxa"/>
          </w:tcPr>
          <w:p w:rsidR="00FD161D" w:rsidRPr="008B437C" w:rsidRDefault="00FD161D" w:rsidP="008B437C"/>
        </w:tc>
        <w:tc>
          <w:tcPr>
            <w:tcW w:w="709" w:type="dxa"/>
          </w:tcPr>
          <w:p w:rsidR="00FD161D" w:rsidRPr="008B437C" w:rsidRDefault="00FD161D" w:rsidP="008B437C"/>
        </w:tc>
        <w:tc>
          <w:tcPr>
            <w:tcW w:w="1412" w:type="dxa"/>
          </w:tcPr>
          <w:p w:rsidR="00FD161D" w:rsidRPr="008B437C" w:rsidRDefault="00FD161D" w:rsidP="008B437C"/>
        </w:tc>
      </w:tr>
      <w:tr w:rsidR="00F60371" w:rsidRPr="008B437C" w:rsidTr="000058A8">
        <w:trPr>
          <w:trHeight w:val="707"/>
          <w:jc w:val="center"/>
        </w:trPr>
        <w:tc>
          <w:tcPr>
            <w:tcW w:w="8364" w:type="dxa"/>
            <w:gridSpan w:val="7"/>
          </w:tcPr>
          <w:p w:rsidR="00F60371" w:rsidRPr="00F60371" w:rsidRDefault="00F60371" w:rsidP="00F60371">
            <w:pPr>
              <w:jc w:val="right"/>
              <w:rPr>
                <w:b/>
              </w:rPr>
            </w:pPr>
            <w:r w:rsidRPr="00F60371">
              <w:rPr>
                <w:b/>
              </w:rPr>
              <w:t xml:space="preserve">Razem: </w:t>
            </w:r>
          </w:p>
        </w:tc>
        <w:tc>
          <w:tcPr>
            <w:tcW w:w="1412" w:type="dxa"/>
          </w:tcPr>
          <w:p w:rsidR="00F60371" w:rsidRPr="008B437C" w:rsidRDefault="00F60371" w:rsidP="008B437C"/>
        </w:tc>
      </w:tr>
    </w:tbl>
    <w:p w:rsidR="005C72C5" w:rsidRDefault="005C72C5" w:rsidP="000115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065D" w:rsidRDefault="0012031E" w:rsidP="0001159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Łączna</w:t>
      </w:r>
      <w:r w:rsidR="00AE065D">
        <w:rPr>
          <w:rFonts w:ascii="Times New Roman" w:hAnsi="Times New Roman"/>
          <w:b/>
          <w:bCs/>
          <w:sz w:val="24"/>
          <w:szCs w:val="24"/>
        </w:rPr>
        <w:t xml:space="preserve"> cena netto ( PLN) ………………………….</w:t>
      </w:r>
    </w:p>
    <w:p w:rsidR="00AE065D" w:rsidRPr="005C72C5" w:rsidRDefault="0012031E" w:rsidP="00A325A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Łączna</w:t>
      </w:r>
      <w:r w:rsidR="005C72C5">
        <w:rPr>
          <w:rFonts w:ascii="Times New Roman" w:hAnsi="Times New Roman"/>
          <w:b/>
          <w:bCs/>
          <w:sz w:val="24"/>
          <w:szCs w:val="24"/>
        </w:rPr>
        <w:t xml:space="preserve"> cena brutto w (PLN) ……………………….</w:t>
      </w:r>
    </w:p>
    <w:p w:rsidR="007D66A7" w:rsidRDefault="00A325AB" w:rsidP="00A325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</w:t>
      </w:r>
      <w:r w:rsidR="002916E2">
        <w:rPr>
          <w:rFonts w:ascii="Times New Roman" w:hAnsi="Times New Roman"/>
          <w:sz w:val="24"/>
          <w:szCs w:val="24"/>
        </w:rPr>
        <w:t xml:space="preserve"> </w:t>
      </w:r>
      <w:r w:rsidR="00AE065D">
        <w:rPr>
          <w:rFonts w:ascii="Times New Roman" w:hAnsi="Times New Roman"/>
          <w:sz w:val="24"/>
          <w:szCs w:val="24"/>
        </w:rPr>
        <w:t xml:space="preserve"> łączna </w:t>
      </w:r>
      <w:r w:rsidR="00C96EB6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brutto:………………………………………………................................</w:t>
      </w:r>
      <w:r w:rsidR="003062C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zł </w:t>
      </w:r>
    </w:p>
    <w:p w:rsidR="00FD161D" w:rsidRDefault="00FD161D" w:rsidP="005C72C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D3AAF" w:rsidRPr="006634E3" w:rsidRDefault="005D3AAF" w:rsidP="006634E3"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kie koszty wykonania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łącznie z</w:t>
      </w:r>
      <w:r w:rsidR="00011592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dostawą i rozładunkiem w siedzibie </w:t>
      </w:r>
      <w:r w:rsidR="004B56F3" w:rsidRPr="00A825E0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B56F3"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="00AD5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D0127" w:rsidRDefault="009D0127" w:rsidP="009D01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B6" w:rsidRDefault="00C96EB6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</w:p>
    <w:p w:rsidR="005D3AAF" w:rsidRPr="00011592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0115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011592">
      <w:pPr>
        <w:spacing w:after="0" w:line="240" w:lineRule="auto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01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B2" w:rsidRDefault="00A85CB2" w:rsidP="00B500EA">
      <w:pPr>
        <w:spacing w:after="0" w:line="240" w:lineRule="auto"/>
      </w:pPr>
      <w:r>
        <w:separator/>
      </w:r>
    </w:p>
  </w:endnote>
  <w:endnote w:type="continuationSeparator" w:id="0">
    <w:p w:rsidR="00A85CB2" w:rsidRDefault="00A85CB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DE761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920235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1257C6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45085</wp:posOffset>
          </wp:positionV>
          <wp:extent cx="314325" cy="377190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0AB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B2" w:rsidRDefault="00A85CB2" w:rsidP="00B500EA">
      <w:pPr>
        <w:spacing w:after="0" w:line="240" w:lineRule="auto"/>
      </w:pPr>
      <w:r>
        <w:separator/>
      </w:r>
    </w:p>
  </w:footnote>
  <w:footnote w:type="continuationSeparator" w:id="0">
    <w:p w:rsidR="00A85CB2" w:rsidRDefault="00A85CB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Pr="00846459" w:rsidRDefault="00CA6568" w:rsidP="00846459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DE761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19744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C72DA"/>
    <w:multiLevelType w:val="hybridMultilevel"/>
    <w:tmpl w:val="3AF07146"/>
    <w:lvl w:ilvl="0" w:tplc="DFCE9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F43C0C"/>
    <w:multiLevelType w:val="hybridMultilevel"/>
    <w:tmpl w:val="CB6EDD90"/>
    <w:lvl w:ilvl="0" w:tplc="F96C4B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3"/>
  </w:num>
  <w:num w:numId="10">
    <w:abstractNumId w:val="6"/>
  </w:num>
  <w:num w:numId="11">
    <w:abstractNumId w:val="4"/>
  </w:num>
  <w:num w:numId="12">
    <w:abstractNumId w:val="11"/>
  </w:num>
  <w:num w:numId="13">
    <w:abstractNumId w:val="22"/>
  </w:num>
  <w:num w:numId="14">
    <w:abstractNumId w:val="27"/>
  </w:num>
  <w:num w:numId="15">
    <w:abstractNumId w:val="15"/>
  </w:num>
  <w:num w:numId="16">
    <w:abstractNumId w:val="19"/>
  </w:num>
  <w:num w:numId="17">
    <w:abstractNumId w:val="0"/>
  </w:num>
  <w:num w:numId="18">
    <w:abstractNumId w:val="17"/>
  </w:num>
  <w:num w:numId="19">
    <w:abstractNumId w:val="1"/>
  </w:num>
  <w:num w:numId="20">
    <w:abstractNumId w:val="25"/>
  </w:num>
  <w:num w:numId="21">
    <w:abstractNumId w:val="12"/>
  </w:num>
  <w:num w:numId="22">
    <w:abstractNumId w:val="20"/>
  </w:num>
  <w:num w:numId="23">
    <w:abstractNumId w:val="26"/>
  </w:num>
  <w:num w:numId="24">
    <w:abstractNumId w:val="2"/>
  </w:num>
  <w:num w:numId="25">
    <w:abstractNumId w:val="16"/>
  </w:num>
  <w:num w:numId="26">
    <w:abstractNumId w:val="24"/>
  </w:num>
  <w:num w:numId="27">
    <w:abstractNumId w:val="5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58A8"/>
    <w:rsid w:val="00011592"/>
    <w:rsid w:val="00026BB8"/>
    <w:rsid w:val="0004525E"/>
    <w:rsid w:val="000468F3"/>
    <w:rsid w:val="00062EFC"/>
    <w:rsid w:val="00067DF2"/>
    <w:rsid w:val="00071FDB"/>
    <w:rsid w:val="00090D22"/>
    <w:rsid w:val="000912D6"/>
    <w:rsid w:val="000B0584"/>
    <w:rsid w:val="000B4F66"/>
    <w:rsid w:val="000B5E63"/>
    <w:rsid w:val="0010560E"/>
    <w:rsid w:val="00114B80"/>
    <w:rsid w:val="0012031E"/>
    <w:rsid w:val="001257C6"/>
    <w:rsid w:val="00134EFB"/>
    <w:rsid w:val="0014117D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1F28C5"/>
    <w:rsid w:val="00204300"/>
    <w:rsid w:val="00290BC4"/>
    <w:rsid w:val="002916E2"/>
    <w:rsid w:val="002A0020"/>
    <w:rsid w:val="002A022A"/>
    <w:rsid w:val="002B44C4"/>
    <w:rsid w:val="002B7A72"/>
    <w:rsid w:val="002C5D70"/>
    <w:rsid w:val="002C6D17"/>
    <w:rsid w:val="002D5511"/>
    <w:rsid w:val="002F3831"/>
    <w:rsid w:val="003062C1"/>
    <w:rsid w:val="00317A85"/>
    <w:rsid w:val="00330110"/>
    <w:rsid w:val="00344152"/>
    <w:rsid w:val="00351528"/>
    <w:rsid w:val="003610BF"/>
    <w:rsid w:val="003634FA"/>
    <w:rsid w:val="00373DC0"/>
    <w:rsid w:val="003A0118"/>
    <w:rsid w:val="003A58D9"/>
    <w:rsid w:val="003C0EAE"/>
    <w:rsid w:val="003C124E"/>
    <w:rsid w:val="003C24CF"/>
    <w:rsid w:val="00407B98"/>
    <w:rsid w:val="00423E69"/>
    <w:rsid w:val="004245B5"/>
    <w:rsid w:val="00430688"/>
    <w:rsid w:val="00431D3D"/>
    <w:rsid w:val="00432A58"/>
    <w:rsid w:val="004504EE"/>
    <w:rsid w:val="00455D29"/>
    <w:rsid w:val="00475463"/>
    <w:rsid w:val="00475D06"/>
    <w:rsid w:val="004B56F3"/>
    <w:rsid w:val="004E00C9"/>
    <w:rsid w:val="004E6B2E"/>
    <w:rsid w:val="005021E5"/>
    <w:rsid w:val="0050734B"/>
    <w:rsid w:val="00511C08"/>
    <w:rsid w:val="00512684"/>
    <w:rsid w:val="005275FF"/>
    <w:rsid w:val="00530F1C"/>
    <w:rsid w:val="00561FC7"/>
    <w:rsid w:val="00562AE8"/>
    <w:rsid w:val="00581000"/>
    <w:rsid w:val="005B7D9E"/>
    <w:rsid w:val="005C72C5"/>
    <w:rsid w:val="005D3AAF"/>
    <w:rsid w:val="005D46AA"/>
    <w:rsid w:val="005F494D"/>
    <w:rsid w:val="00606714"/>
    <w:rsid w:val="00622A1B"/>
    <w:rsid w:val="0062647A"/>
    <w:rsid w:val="00651F52"/>
    <w:rsid w:val="00655F67"/>
    <w:rsid w:val="006634E3"/>
    <w:rsid w:val="006740C1"/>
    <w:rsid w:val="00697647"/>
    <w:rsid w:val="006C141F"/>
    <w:rsid w:val="006C1E4C"/>
    <w:rsid w:val="006F20AB"/>
    <w:rsid w:val="006F4907"/>
    <w:rsid w:val="006F74CD"/>
    <w:rsid w:val="007002D4"/>
    <w:rsid w:val="00712538"/>
    <w:rsid w:val="007219EE"/>
    <w:rsid w:val="007467E0"/>
    <w:rsid w:val="00760ED9"/>
    <w:rsid w:val="007713E6"/>
    <w:rsid w:val="007720E5"/>
    <w:rsid w:val="00775A75"/>
    <w:rsid w:val="00780DE0"/>
    <w:rsid w:val="00782751"/>
    <w:rsid w:val="00792859"/>
    <w:rsid w:val="007A1251"/>
    <w:rsid w:val="007C46ED"/>
    <w:rsid w:val="007C5090"/>
    <w:rsid w:val="007D5A3D"/>
    <w:rsid w:val="007D66A7"/>
    <w:rsid w:val="007E7BE9"/>
    <w:rsid w:val="0082418A"/>
    <w:rsid w:val="00830AB1"/>
    <w:rsid w:val="00846459"/>
    <w:rsid w:val="00846B3D"/>
    <w:rsid w:val="00851966"/>
    <w:rsid w:val="008626BB"/>
    <w:rsid w:val="008A5F09"/>
    <w:rsid w:val="008B437C"/>
    <w:rsid w:val="008D74F9"/>
    <w:rsid w:val="008D7FE6"/>
    <w:rsid w:val="008E2CF0"/>
    <w:rsid w:val="00902C15"/>
    <w:rsid w:val="009109EF"/>
    <w:rsid w:val="00913EED"/>
    <w:rsid w:val="0094693F"/>
    <w:rsid w:val="00973209"/>
    <w:rsid w:val="00974921"/>
    <w:rsid w:val="009849CB"/>
    <w:rsid w:val="00993D96"/>
    <w:rsid w:val="009A2B49"/>
    <w:rsid w:val="009A4CB1"/>
    <w:rsid w:val="009C3779"/>
    <w:rsid w:val="009D0127"/>
    <w:rsid w:val="009D1CC4"/>
    <w:rsid w:val="009D5DAB"/>
    <w:rsid w:val="009E5F62"/>
    <w:rsid w:val="009F2177"/>
    <w:rsid w:val="009F69E0"/>
    <w:rsid w:val="00A16C35"/>
    <w:rsid w:val="00A17A82"/>
    <w:rsid w:val="00A30A82"/>
    <w:rsid w:val="00A325AB"/>
    <w:rsid w:val="00A36133"/>
    <w:rsid w:val="00A447F2"/>
    <w:rsid w:val="00A528B0"/>
    <w:rsid w:val="00A85CB2"/>
    <w:rsid w:val="00AC65DD"/>
    <w:rsid w:val="00AC685D"/>
    <w:rsid w:val="00AD5501"/>
    <w:rsid w:val="00AD76CB"/>
    <w:rsid w:val="00AE065D"/>
    <w:rsid w:val="00AF095A"/>
    <w:rsid w:val="00B019AC"/>
    <w:rsid w:val="00B333B6"/>
    <w:rsid w:val="00B500EA"/>
    <w:rsid w:val="00B615AC"/>
    <w:rsid w:val="00B915BB"/>
    <w:rsid w:val="00B91A87"/>
    <w:rsid w:val="00B94E33"/>
    <w:rsid w:val="00B979A4"/>
    <w:rsid w:val="00BA148E"/>
    <w:rsid w:val="00BB5D54"/>
    <w:rsid w:val="00BC57B2"/>
    <w:rsid w:val="00BD4530"/>
    <w:rsid w:val="00C1519E"/>
    <w:rsid w:val="00C31C93"/>
    <w:rsid w:val="00C439C8"/>
    <w:rsid w:val="00C677A1"/>
    <w:rsid w:val="00C96EB6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760D8"/>
    <w:rsid w:val="00D80E13"/>
    <w:rsid w:val="00D85448"/>
    <w:rsid w:val="00D85A07"/>
    <w:rsid w:val="00D86E83"/>
    <w:rsid w:val="00D97FD9"/>
    <w:rsid w:val="00DA014B"/>
    <w:rsid w:val="00DA433F"/>
    <w:rsid w:val="00DB1EBF"/>
    <w:rsid w:val="00DB4D21"/>
    <w:rsid w:val="00DB527D"/>
    <w:rsid w:val="00DB52B6"/>
    <w:rsid w:val="00DB598D"/>
    <w:rsid w:val="00DC5B9C"/>
    <w:rsid w:val="00DD15EE"/>
    <w:rsid w:val="00DD2F11"/>
    <w:rsid w:val="00DE252C"/>
    <w:rsid w:val="00DE7619"/>
    <w:rsid w:val="00E03AC3"/>
    <w:rsid w:val="00E04F44"/>
    <w:rsid w:val="00E526B4"/>
    <w:rsid w:val="00E55863"/>
    <w:rsid w:val="00E6004C"/>
    <w:rsid w:val="00E75F0D"/>
    <w:rsid w:val="00EB3EEA"/>
    <w:rsid w:val="00EB67F4"/>
    <w:rsid w:val="00EC780F"/>
    <w:rsid w:val="00ED0585"/>
    <w:rsid w:val="00EF0A28"/>
    <w:rsid w:val="00EF52ED"/>
    <w:rsid w:val="00F07E75"/>
    <w:rsid w:val="00F17E02"/>
    <w:rsid w:val="00F23C1F"/>
    <w:rsid w:val="00F32DD2"/>
    <w:rsid w:val="00F4232B"/>
    <w:rsid w:val="00F44B92"/>
    <w:rsid w:val="00F60371"/>
    <w:rsid w:val="00F91C90"/>
    <w:rsid w:val="00FA00BB"/>
    <w:rsid w:val="00FB48E9"/>
    <w:rsid w:val="00FC14E2"/>
    <w:rsid w:val="00FD161D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DF5901-FECA-41EB-AE68-1644806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9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328E-2EE9-4338-92F6-94C5F570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arzyna Ligęza</cp:lastModifiedBy>
  <cp:revision>24</cp:revision>
  <cp:lastPrinted>2018-05-11T09:27:00Z</cp:lastPrinted>
  <dcterms:created xsi:type="dcterms:W3CDTF">2018-05-09T09:32:00Z</dcterms:created>
  <dcterms:modified xsi:type="dcterms:W3CDTF">2018-05-15T19:27:00Z</dcterms:modified>
</cp:coreProperties>
</file>